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23573" w:rsidRPr="007123B8" w:rsidP="00DD46E9">
      <w:pPr>
        <w:jc w:val="right"/>
      </w:pPr>
      <w:r w:rsidRPr="007123B8">
        <w:t>Дело № 5-</w:t>
      </w:r>
      <w:r w:rsidRPr="007123B8" w:rsidR="005C6D0C">
        <w:t>6</w:t>
      </w:r>
      <w:r w:rsidRPr="007123B8" w:rsidR="00B16E0F">
        <w:t>1</w:t>
      </w:r>
      <w:r w:rsidRPr="007123B8" w:rsidR="005C6D0C">
        <w:t>-</w:t>
      </w:r>
      <w:r w:rsidRPr="007123B8" w:rsidR="00295F20">
        <w:t>74/2026</w:t>
      </w:r>
    </w:p>
    <w:p w:rsidR="00923573" w:rsidRPr="007123B8" w:rsidP="00DD46E9">
      <w:pPr>
        <w:jc w:val="right"/>
      </w:pPr>
      <w:r w:rsidRPr="007123B8">
        <w:t xml:space="preserve">УИД </w:t>
      </w:r>
      <w:r w:rsidRPr="007123B8" w:rsidR="00295F20">
        <w:t>91</w:t>
      </w:r>
      <w:r w:rsidRPr="007123B8" w:rsidR="00295F20">
        <w:rPr>
          <w:lang w:val="en-US"/>
        </w:rPr>
        <w:t>R</w:t>
      </w:r>
      <w:r w:rsidRPr="007123B8" w:rsidR="00BB4DDD">
        <w:t>S00</w:t>
      </w:r>
      <w:r w:rsidRPr="007123B8" w:rsidR="00295F20">
        <w:t>14</w:t>
      </w:r>
      <w:r w:rsidRPr="007123B8" w:rsidR="00BB4DDD">
        <w:t>-01-202</w:t>
      </w:r>
      <w:r w:rsidRPr="007123B8" w:rsidR="00C2512F">
        <w:t>5-00</w:t>
      </w:r>
      <w:r w:rsidRPr="007123B8" w:rsidR="00295F20">
        <w:t>2353-61</w:t>
      </w:r>
    </w:p>
    <w:p w:rsidR="008610F7" w:rsidRPr="007123B8" w:rsidP="00DD46E9">
      <w:pPr>
        <w:jc w:val="center"/>
        <w:rPr>
          <w:b/>
        </w:rPr>
      </w:pPr>
    </w:p>
    <w:p w:rsidR="008610F7" w:rsidRPr="007123B8" w:rsidP="00DD46E9">
      <w:pPr>
        <w:jc w:val="center"/>
      </w:pPr>
      <w:r w:rsidRPr="007123B8">
        <w:t>ПОСТАНОВЛЕНИЕ</w:t>
      </w:r>
    </w:p>
    <w:p w:rsidR="00EC71DB" w:rsidRPr="007123B8" w:rsidP="00DD46E9">
      <w:pPr>
        <w:jc w:val="center"/>
      </w:pPr>
    </w:p>
    <w:p w:rsidR="008610F7" w:rsidRPr="007123B8" w:rsidP="00DD46E9">
      <w:pPr>
        <w:jc w:val="both"/>
      </w:pPr>
      <w:r w:rsidRPr="007123B8">
        <w:t xml:space="preserve">6 февраля 2026 года   </w:t>
      </w:r>
      <w:r w:rsidRPr="007123B8" w:rsidR="00E34C2B">
        <w:t xml:space="preserve">         </w:t>
      </w:r>
      <w:r w:rsidRPr="007123B8">
        <w:t xml:space="preserve">             </w:t>
      </w:r>
      <w:r w:rsidRPr="007123B8" w:rsidR="007B0F08">
        <w:t xml:space="preserve">   </w:t>
      </w:r>
      <w:r w:rsidR="007123B8">
        <w:t xml:space="preserve">                     </w:t>
      </w:r>
      <w:r w:rsidRPr="007123B8" w:rsidR="007158DA">
        <w:t xml:space="preserve">                                      </w:t>
      </w:r>
      <w:r w:rsidRPr="007123B8">
        <w:t xml:space="preserve">               п</w:t>
      </w:r>
      <w:r w:rsidRPr="007123B8" w:rsidR="005C6D0C">
        <w:t>гт</w:t>
      </w:r>
      <w:r w:rsidRPr="007123B8" w:rsidR="00274C92">
        <w:t xml:space="preserve">. </w:t>
      </w:r>
      <w:r w:rsidRPr="007123B8">
        <w:t>Ленино</w:t>
      </w:r>
    </w:p>
    <w:p w:rsidR="008610F7" w:rsidRPr="007123B8" w:rsidP="00DD46E9">
      <w:pPr>
        <w:jc w:val="both"/>
      </w:pPr>
    </w:p>
    <w:p w:rsidR="005C6D0C" w:rsidRPr="007123B8" w:rsidP="00DD46E9">
      <w:pPr>
        <w:ind w:firstLine="567"/>
        <w:jc w:val="both"/>
      </w:pPr>
      <w:r w:rsidRPr="007123B8">
        <w:t>М</w:t>
      </w:r>
      <w:r w:rsidRPr="007123B8" w:rsidR="00C41636">
        <w:t xml:space="preserve">ировой судья судебного участка </w:t>
      </w:r>
      <w:r w:rsidRPr="007123B8" w:rsidR="008610F7">
        <w:t>№6</w:t>
      </w:r>
      <w:r w:rsidRPr="007123B8">
        <w:t>1</w:t>
      </w:r>
      <w:r w:rsidRPr="007123B8" w:rsidR="008610F7">
        <w:t xml:space="preserve"> Ленинского судебного района (Ленинский район) Республики Крым </w:t>
      </w:r>
      <w:r w:rsidRPr="007123B8">
        <w:t>Баркалов А.В.</w:t>
      </w:r>
      <w:r w:rsidRPr="007123B8" w:rsidR="008610F7">
        <w:t>, рассмотрев в открытом судебном заседании административный материал</w:t>
      </w:r>
      <w:r w:rsidRPr="007123B8">
        <w:t xml:space="preserve"> об административном правонарушении</w:t>
      </w:r>
      <w:r w:rsidRPr="007123B8" w:rsidR="00852800">
        <w:t>,</w:t>
      </w:r>
      <w:r w:rsidRPr="007123B8" w:rsidR="00616A1B">
        <w:t xml:space="preserve"> </w:t>
      </w:r>
      <w:r w:rsidRPr="007123B8" w:rsidR="00852800">
        <w:t xml:space="preserve">предусмотренном ч. </w:t>
      </w:r>
      <w:r w:rsidRPr="007123B8" w:rsidR="00295F20">
        <w:t xml:space="preserve">2 </w:t>
      </w:r>
      <w:r w:rsidRPr="007123B8" w:rsidR="00852800">
        <w:t>ст. 12.</w:t>
      </w:r>
      <w:r w:rsidRPr="007123B8" w:rsidR="00295F20">
        <w:t>24</w:t>
      </w:r>
      <w:r w:rsidRPr="007123B8" w:rsidR="00852800">
        <w:t xml:space="preserve"> </w:t>
      </w:r>
      <w:r w:rsidRPr="007123B8">
        <w:t>КоАП РФ</w:t>
      </w:r>
      <w:r w:rsidRPr="007123B8" w:rsidR="00DD46E9">
        <w:t>,</w:t>
      </w:r>
      <w:r w:rsidRPr="007123B8">
        <w:t xml:space="preserve"> в отношении</w:t>
      </w:r>
    </w:p>
    <w:p w:rsidR="00663B13" w:rsidRPr="007123B8" w:rsidP="00DD46E9">
      <w:pPr>
        <w:ind w:firstLine="567"/>
        <w:jc w:val="both"/>
      </w:pPr>
      <w:r w:rsidRPr="007123B8">
        <w:rPr>
          <w:b/>
        </w:rPr>
        <w:t xml:space="preserve">Васильева Александра Эдуардовича, </w:t>
      </w:r>
      <w:r w:rsidR="00DF745D">
        <w:rPr>
          <w:sz w:val="26"/>
          <w:szCs w:val="26"/>
        </w:rPr>
        <w:t>(данные изъяты)</w:t>
      </w:r>
      <w:r w:rsidR="00DF745D">
        <w:t xml:space="preserve"> </w:t>
      </w:r>
    </w:p>
    <w:p w:rsidR="00BC4C4F" w:rsidRPr="007123B8" w:rsidP="00DD46E9">
      <w:pPr>
        <w:jc w:val="center"/>
      </w:pPr>
    </w:p>
    <w:p w:rsidR="008610F7" w:rsidRPr="007123B8" w:rsidP="00DD46E9">
      <w:pPr>
        <w:jc w:val="center"/>
      </w:pPr>
      <w:r w:rsidRPr="007123B8">
        <w:t>установил:</w:t>
      </w:r>
    </w:p>
    <w:p w:rsidR="008610F7" w:rsidRPr="007123B8" w:rsidP="00DD46E9">
      <w:pPr>
        <w:ind w:firstLine="567"/>
        <w:jc w:val="center"/>
      </w:pPr>
    </w:p>
    <w:p w:rsidR="00045EDD" w:rsidRPr="007123B8" w:rsidP="00EF17D5">
      <w:pPr>
        <w:pStyle w:val="NormalWeb"/>
        <w:spacing w:before="0" w:beforeAutospacing="0" w:after="0" w:afterAutospacing="0"/>
        <w:ind w:firstLine="567"/>
        <w:jc w:val="both"/>
      </w:pPr>
      <w:r w:rsidRPr="007123B8">
        <w:t>Согласно протоколу</w:t>
      </w:r>
      <w:r w:rsidRPr="007123B8" w:rsidR="008610F7">
        <w:t xml:space="preserve"> об административном правонарушении</w:t>
      </w:r>
      <w:r w:rsidRPr="007123B8" w:rsidR="008B6D47">
        <w:t xml:space="preserve"> </w:t>
      </w:r>
      <w:r w:rsidRPr="007123B8" w:rsidR="00B8729C">
        <w:t>24.02</w:t>
      </w:r>
      <w:r w:rsidRPr="007123B8" w:rsidR="00C2512F">
        <w:t>.2025</w:t>
      </w:r>
      <w:r w:rsidRPr="007123B8" w:rsidR="00243BCB">
        <w:t xml:space="preserve"> г. </w:t>
      </w:r>
      <w:r w:rsidRPr="007123B8" w:rsidR="00E07952">
        <w:t>в</w:t>
      </w:r>
      <w:r w:rsidRPr="007123B8" w:rsidR="00C2512F">
        <w:t xml:space="preserve"> </w:t>
      </w:r>
      <w:r w:rsidRPr="007123B8" w:rsidR="00B8729C">
        <w:t>15</w:t>
      </w:r>
      <w:r w:rsidRPr="007123B8" w:rsidR="003B0F6C">
        <w:t xml:space="preserve"> час</w:t>
      </w:r>
      <w:r w:rsidRPr="007123B8" w:rsidR="00B75D91">
        <w:t>ов</w:t>
      </w:r>
      <w:r w:rsidRPr="007123B8" w:rsidR="006E4DC9">
        <w:t xml:space="preserve"> </w:t>
      </w:r>
      <w:r w:rsidRPr="007123B8" w:rsidR="00B8729C">
        <w:t>10</w:t>
      </w:r>
      <w:r w:rsidRPr="007123B8" w:rsidR="00243BCB">
        <w:t xml:space="preserve"> минут по адресу: </w:t>
      </w:r>
      <w:r w:rsidR="00DF745D">
        <w:rPr>
          <w:sz w:val="26"/>
          <w:szCs w:val="26"/>
        </w:rPr>
        <w:t>(данные изъяты)</w:t>
      </w:r>
      <w:r w:rsidR="00DF745D">
        <w:t xml:space="preserve"> </w:t>
      </w:r>
      <w:r w:rsidRPr="007123B8" w:rsidR="00B8729C">
        <w:t xml:space="preserve"> Васильев А.Э. управляя</w:t>
      </w:r>
      <w:r w:rsidRPr="007123B8" w:rsidR="00243BCB">
        <w:t xml:space="preserve"> транспортным средством </w:t>
      </w:r>
      <w:r w:rsidR="00DF745D">
        <w:rPr>
          <w:sz w:val="26"/>
          <w:szCs w:val="26"/>
        </w:rPr>
        <w:t>(данные изъяты)</w:t>
      </w:r>
      <w:r w:rsidR="00DF745D">
        <w:t xml:space="preserve"> </w:t>
      </w:r>
      <w:r w:rsidRPr="007123B8" w:rsidR="00B8729C">
        <w:t xml:space="preserve"> при перестроении не уступил дорогу движущемуся попутно без изменения направления движения транспортно</w:t>
      </w:r>
      <w:r w:rsidRPr="007123B8" w:rsidR="00B75D91">
        <w:t xml:space="preserve">му </w:t>
      </w:r>
      <w:r w:rsidRPr="007123B8" w:rsidR="00B75D91">
        <w:t>средствву</w:t>
      </w:r>
      <w:r w:rsidRPr="007123B8" w:rsidR="00B8729C">
        <w:t xml:space="preserve"> </w:t>
      </w:r>
      <w:r w:rsidR="00DF745D">
        <w:t xml:space="preserve"> </w:t>
      </w:r>
      <w:r w:rsidR="00DF745D">
        <w:rPr>
          <w:sz w:val="26"/>
          <w:szCs w:val="26"/>
        </w:rPr>
        <w:t>(данные изъяты)</w:t>
      </w:r>
      <w:r w:rsidRPr="007123B8">
        <w:t xml:space="preserve"> под управлением водителя Беленова А.А., в результате чего пассажир транспортного средства ЗАЗ Осадчая З.Н. получила телесные повреждения</w:t>
      </w:r>
      <w:r w:rsidRPr="007123B8" w:rsidR="00C247BB">
        <w:t>, повлекшие</w:t>
      </w:r>
      <w:r w:rsidRPr="007123B8">
        <w:t xml:space="preserve"> средней</w:t>
      </w:r>
      <w:r w:rsidRPr="007123B8">
        <w:t xml:space="preserve"> тяжести вред здоровью. Васильев</w:t>
      </w:r>
      <w:r w:rsidRPr="007123B8">
        <w:t xml:space="preserve"> нарушил п. 8.4 ПДД РФ, ответственность за которое предусмотрено ч. 2 ст. 12.24 КоАП РФ.</w:t>
      </w:r>
    </w:p>
    <w:p w:rsidR="00045EDD" w:rsidRPr="007123B8" w:rsidP="00EF17D5">
      <w:pPr>
        <w:ind w:firstLine="567"/>
        <w:jc w:val="both"/>
      </w:pPr>
      <w:r w:rsidRPr="007123B8">
        <w:t>Васильев А.Э. в судебное заседание не явился, извещен судом о дате, времени и месте рассмотрения дела надлежащим образом</w:t>
      </w:r>
      <w:r w:rsidRPr="007123B8" w:rsidR="00C247BB">
        <w:t xml:space="preserve"> телефонограммой 03.02.2026 г.</w:t>
      </w:r>
      <w:r w:rsidRPr="007123B8">
        <w:t xml:space="preserve"> </w:t>
      </w:r>
      <w:r w:rsidRPr="007123B8" w:rsidR="001467C6">
        <w:t>В тот же день</w:t>
      </w:r>
      <w:r w:rsidRPr="007123B8">
        <w:t xml:space="preserve"> </w:t>
      </w:r>
      <w:r w:rsidRPr="007123B8" w:rsidR="001467C6">
        <w:t>по электронной почте направил</w:t>
      </w:r>
      <w:r w:rsidRPr="007123B8">
        <w:t xml:space="preserve"> ходатайство об отложении рассмотрения дела </w:t>
      </w:r>
      <w:r w:rsidRPr="007123B8" w:rsidR="001467C6">
        <w:t>в связи с заболеванием, ссылаясь на лист нетрудоспособности</w:t>
      </w:r>
      <w:r w:rsidRPr="007123B8">
        <w:t xml:space="preserve">. Отдельным определением </w:t>
      </w:r>
      <w:r w:rsidRPr="007123B8" w:rsidR="007261C0">
        <w:t xml:space="preserve">мирового судьи от 06.02.2026 г. </w:t>
      </w:r>
      <w:r w:rsidRPr="007123B8">
        <w:t>в удовлетворении у</w:t>
      </w:r>
      <w:r w:rsidRPr="007123B8" w:rsidR="001467C6">
        <w:t>казанного ходатайства отказано.</w:t>
      </w:r>
    </w:p>
    <w:p w:rsidR="00045EDD" w:rsidRPr="007123B8" w:rsidP="00EF17D5">
      <w:pPr>
        <w:ind w:firstLine="567"/>
        <w:jc w:val="both"/>
      </w:pPr>
      <w:r w:rsidRPr="007123B8">
        <w:t>На основании ст. 25</w:t>
      </w:r>
      <w:r w:rsidRPr="007123B8">
        <w:t>.1 КоАП РФ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</w:t>
      </w:r>
      <w:r w:rsidRPr="007123B8">
        <w:t>ых частью 3 статьи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</w:t>
      </w:r>
      <w:r w:rsidRPr="007123B8">
        <w:t xml:space="preserve">ения. </w:t>
      </w:r>
    </w:p>
    <w:p w:rsidR="00045EDD" w:rsidRPr="007123B8" w:rsidP="00EF17D5">
      <w:pPr>
        <w:ind w:firstLine="567"/>
        <w:jc w:val="both"/>
      </w:pPr>
      <w:r w:rsidRPr="007123B8">
        <w:t xml:space="preserve">В связи с </w:t>
      </w:r>
      <w:r w:rsidRPr="007123B8" w:rsidR="00DD3AEB">
        <w:t>этим</w:t>
      </w:r>
      <w:r w:rsidRPr="007123B8">
        <w:t xml:space="preserve"> суд полагает возможным рассмотреть дело в отсутствие </w:t>
      </w:r>
      <w:r w:rsidRPr="007123B8" w:rsidR="001467C6">
        <w:t>Васильева А.Э.</w:t>
      </w:r>
    </w:p>
    <w:p w:rsidR="007261C0" w:rsidRPr="007123B8" w:rsidP="00EF17D5">
      <w:pPr>
        <w:ind w:firstLine="567"/>
        <w:jc w:val="both"/>
      </w:pPr>
      <w:r w:rsidRPr="007123B8">
        <w:t>В письменных пояснениях, содержащихся в ходатайстве об отложении судебного заседания от 03.02.2026 г., Васильев А.Э. указал, что он не согласен с протоколом администр</w:t>
      </w:r>
      <w:r w:rsidRPr="007123B8">
        <w:t>ативного правонарушения, считает, что он составлен преждевременно, без проведения должного административного расследования.</w:t>
      </w:r>
    </w:p>
    <w:p w:rsidR="00F661EC" w:rsidRPr="007123B8" w:rsidP="00EF17D5">
      <w:pPr>
        <w:ind w:firstLine="567"/>
        <w:jc w:val="both"/>
      </w:pPr>
      <w:r w:rsidRPr="007123B8">
        <w:t xml:space="preserve">В судебном заседании представитель потерпевшей Осадчей З.Н. – Волошенюк А.П. </w:t>
      </w:r>
      <w:r w:rsidRPr="007123B8" w:rsidR="00983169">
        <w:t xml:space="preserve">пояснил, что материалами дела вина Васильева А.Э. доказана в полном объеме. Осадчей З.Н. причинены телесные повреждения в виде перелома шейки плеча, правая рука потеряла функции. Необходима операция, но Осадчая З.Н. перенесла два инфаркта, в связи с чем операция проводиться не может. От Васильева А.Э. помощи не поступало, </w:t>
      </w:r>
      <w:r w:rsidRPr="007123B8" w:rsidR="00B75D91">
        <w:t xml:space="preserve">он </w:t>
      </w:r>
      <w:r w:rsidRPr="007123B8" w:rsidR="00983169">
        <w:t xml:space="preserve">ее не посещал. Версия, что </w:t>
      </w:r>
      <w:r w:rsidRPr="007123B8" w:rsidR="00B75D91">
        <w:t xml:space="preserve">ЗАЗ </w:t>
      </w:r>
      <w:r w:rsidRPr="007123B8" w:rsidR="00983169">
        <w:t>Таврию затянуло ветром, опровергается доказательствами, в том числе видеозаписью с видеорегистратора автомобиля ЗАЗ</w:t>
      </w:r>
      <w:r w:rsidRPr="007123B8" w:rsidR="00B75D91">
        <w:t xml:space="preserve"> Таврия</w:t>
      </w:r>
      <w:r w:rsidRPr="007123B8" w:rsidR="00983169">
        <w:t xml:space="preserve">, на которой видно, что приблизился </w:t>
      </w:r>
      <w:r w:rsidRPr="007123B8" w:rsidR="00B75D91">
        <w:t>КАМАЗ</w:t>
      </w:r>
      <w:r w:rsidRPr="007123B8" w:rsidR="00983169">
        <w:t xml:space="preserve">, а не </w:t>
      </w:r>
      <w:r w:rsidRPr="007123B8" w:rsidR="00B75D91">
        <w:t xml:space="preserve">ЗАЗ </w:t>
      </w:r>
      <w:r w:rsidRPr="007123B8" w:rsidR="00983169">
        <w:t>Таврия. Просит назначить наказание в виде лишения права управления транспортными средствами на 2 года.</w:t>
      </w:r>
    </w:p>
    <w:p w:rsidR="00983169" w:rsidRPr="007123B8" w:rsidP="00EF17D5">
      <w:pPr>
        <w:ind w:firstLine="567"/>
        <w:jc w:val="both"/>
      </w:pPr>
      <w:r w:rsidRPr="007123B8">
        <w:t>Потерпевший Беленов А.А. поддержал позицию представителя Волошенюка А.П., пояснил, что когда он дома</w:t>
      </w:r>
      <w:r w:rsidRPr="007123B8" w:rsidR="00B75D91">
        <w:t>, от</w:t>
      </w:r>
      <w:r w:rsidRPr="007123B8" w:rsidR="00C247BB">
        <w:t xml:space="preserve"> он находится с материю Осадчей З.Н., ее правая рука не работает.</w:t>
      </w:r>
    </w:p>
    <w:p w:rsidR="004236B5" w:rsidRPr="007123B8" w:rsidP="00EF17D5">
      <w:pPr>
        <w:ind w:firstLine="567"/>
        <w:jc w:val="both"/>
      </w:pPr>
      <w:r w:rsidRPr="007123B8">
        <w:t>Д</w:t>
      </w:r>
      <w:r w:rsidRPr="007123B8" w:rsidR="001A1157">
        <w:t>опрошен</w:t>
      </w:r>
      <w:r w:rsidRPr="007123B8">
        <w:t>ный в суде</w:t>
      </w:r>
      <w:r w:rsidRPr="007123B8">
        <w:t>бном заседании</w:t>
      </w:r>
      <w:r w:rsidRPr="007123B8" w:rsidR="001A1157">
        <w:t xml:space="preserve"> </w:t>
      </w:r>
      <w:r w:rsidRPr="007123B8" w:rsidR="00C247BB">
        <w:t xml:space="preserve">старший </w:t>
      </w:r>
      <w:r w:rsidRPr="007123B8" w:rsidR="006A6F54">
        <w:t>и</w:t>
      </w:r>
      <w:r w:rsidRPr="007123B8" w:rsidR="00F967DE">
        <w:t xml:space="preserve">нспектор </w:t>
      </w:r>
      <w:r w:rsidRPr="007123B8" w:rsidR="00C247BB">
        <w:t xml:space="preserve">ДПС ОДПС ГИБДД ОМВД России по Ленинскому району Аблятифов Д.А. </w:t>
      </w:r>
      <w:r w:rsidRPr="007123B8" w:rsidR="00547A78">
        <w:t>подтвердил содержание составленного им протокола об а</w:t>
      </w:r>
      <w:r w:rsidRPr="007123B8" w:rsidR="004E699F">
        <w:t xml:space="preserve">дминистративном правонарушении. </w:t>
      </w:r>
    </w:p>
    <w:p w:rsidR="00C247BB" w:rsidRPr="007123B8" w:rsidP="00EF17D5">
      <w:pPr>
        <w:ind w:firstLine="567"/>
        <w:jc w:val="both"/>
      </w:pPr>
      <w:r w:rsidRPr="007123B8">
        <w:t>Потерпевшая Осадчая З.Н. в судебное заседание не явилась, извещена судом о</w:t>
      </w:r>
      <w:r w:rsidRPr="007123B8">
        <w:t xml:space="preserve"> дате, времени и месте рассмотрения дела надлежащим образом телефонограммой 03.02.2026 г.</w:t>
      </w:r>
    </w:p>
    <w:p w:rsidR="0074196B" w:rsidRPr="007123B8" w:rsidP="00EF17D5">
      <w:pPr>
        <w:ind w:firstLine="567"/>
        <w:jc w:val="both"/>
      </w:pPr>
      <w:r w:rsidRPr="007123B8">
        <w:t>Выслушав пояснения участвующих в деле лиц,</w:t>
      </w:r>
      <w:r w:rsidRPr="007123B8" w:rsidR="00D27706">
        <w:t xml:space="preserve"> </w:t>
      </w:r>
      <w:r w:rsidRPr="007123B8">
        <w:t>изучив материалы дела об административном правонарушении, включая видеозапис</w:t>
      </w:r>
      <w:r w:rsidRPr="007123B8" w:rsidR="004E699F">
        <w:t>ь</w:t>
      </w:r>
      <w:r w:rsidRPr="007123B8">
        <w:t>, исследованн</w:t>
      </w:r>
      <w:r w:rsidRPr="007123B8" w:rsidR="004E699F">
        <w:t>ую</w:t>
      </w:r>
      <w:r w:rsidRPr="007123B8">
        <w:t xml:space="preserve"> непосредственно в судебном зас</w:t>
      </w:r>
      <w:r w:rsidRPr="007123B8">
        <w:t>едании, прихожу к следующим выводам.</w:t>
      </w:r>
    </w:p>
    <w:p w:rsidR="00867E11" w:rsidRPr="007123B8" w:rsidP="00EF17D5">
      <w:pPr>
        <w:pStyle w:val="NormalWeb"/>
        <w:spacing w:before="0" w:beforeAutospacing="0" w:after="0" w:afterAutospacing="0"/>
        <w:ind w:firstLine="567"/>
        <w:jc w:val="both"/>
      </w:pPr>
      <w:r w:rsidRPr="007123B8">
        <w:t>Согласно пункту 8.4 Правил дорожного движения, утвержденных Постановлением Совета Министров - Правительства Российской Федерации от 23 октября 1993 г. № 1090, при перестроении водитель должен уступить дорогу транспортны</w:t>
      </w:r>
      <w:r w:rsidRPr="007123B8">
        <w:t>м средствам, движущимся попутно без изменения направления движения. При одновременном перестроении транспортных средств, движущихся попутно, водитель должен уступить дорогу транспортному средству, находящемуся справа.</w:t>
      </w:r>
    </w:p>
    <w:p w:rsidR="00867E11" w:rsidRPr="007123B8" w:rsidP="00EF17D5">
      <w:pPr>
        <w:ind w:firstLine="567"/>
        <w:jc w:val="both"/>
      </w:pPr>
      <w:r w:rsidRPr="007123B8">
        <w:t>В соответствии с пунктом 1.2 Правил до</w:t>
      </w:r>
      <w:r w:rsidRPr="007123B8">
        <w:t>рожного движения уступить дорогу (не создавать помех) - требование, означающее, что участник дорожного движения не должен начинать, возобновлять или продолжать движение, осуществлять какой-либо маневр, если это может вынудить других участников движения, им</w:t>
      </w:r>
      <w:r w:rsidRPr="007123B8">
        <w:t>еющих по отношению к нему преимущество, изменить направление движения или скорость.</w:t>
      </w:r>
    </w:p>
    <w:p w:rsidR="008665D6" w:rsidRPr="007123B8" w:rsidP="00EF17D5">
      <w:pPr>
        <w:ind w:firstLine="567"/>
        <w:jc w:val="both"/>
      </w:pPr>
      <w:r w:rsidRPr="007123B8">
        <w:t>В соответствии с ч. 2 ст. 12.24 КоАП РФ нарушение Правил дорожного движения или правил эксплуатации транспортного средства, повлекшее причинение средней тяжести вреда здоро</w:t>
      </w:r>
      <w:r w:rsidRPr="007123B8">
        <w:t xml:space="preserve">вью потерпевшего, влечет наложение административного штрафа в размере от пятнадцати тысяч до тридцати семи тысяч пятисот рублей или лишение права управления транспортными средствами на срок от полутора до двух лет. </w:t>
      </w:r>
    </w:p>
    <w:p w:rsidR="008665D6" w:rsidRPr="007123B8" w:rsidP="00EF17D5">
      <w:pPr>
        <w:ind w:firstLine="567"/>
        <w:jc w:val="both"/>
      </w:pPr>
      <w:r w:rsidRPr="007123B8">
        <w:t>Согласно примечанию 2 к данной статье по</w:t>
      </w:r>
      <w:r w:rsidRPr="007123B8">
        <w:t xml:space="preserve">д причинением средней тяжести вреда здоровью следует понимать неопасное для жизни длительное расстройство здоровья или значительную стойкую утрату общей трудоспособности менее чем на одну треть. </w:t>
      </w:r>
    </w:p>
    <w:p w:rsidR="008665D6" w:rsidRPr="007123B8" w:rsidP="00EF17D5">
      <w:pPr>
        <w:ind w:firstLine="567"/>
        <w:jc w:val="both"/>
      </w:pPr>
      <w:r w:rsidRPr="007123B8">
        <w:t>Вина Васильева А.Э. в совершении административного правонару</w:t>
      </w:r>
      <w:r w:rsidRPr="007123B8">
        <w:t xml:space="preserve">шения, предусмотренного ч. 2 ст. 12.24 КоАП РФ, полностью подтверждается </w:t>
      </w:r>
      <w:r w:rsidRPr="007123B8" w:rsidR="00FB0BFF">
        <w:t xml:space="preserve">показаниями в суде представителя потерпевшей, потерпевшего и </w:t>
      </w:r>
      <w:r w:rsidRPr="007123B8" w:rsidR="00B75D91">
        <w:t xml:space="preserve">старшего </w:t>
      </w:r>
      <w:r w:rsidRPr="007123B8" w:rsidR="00FB0BFF">
        <w:t xml:space="preserve">инспектора дорожно-патрульной службы, а также </w:t>
      </w:r>
      <w:r w:rsidRPr="007123B8">
        <w:t>собранными по делу доказательствами, признанны</w:t>
      </w:r>
      <w:r w:rsidRPr="007123B8" w:rsidR="00DD3AEB">
        <w:t>ми мировым судьей достоверными, допустимыми и достаточными</w:t>
      </w:r>
      <w:r w:rsidRPr="007123B8" w:rsidR="00FB0BFF">
        <w:t>, а именно:</w:t>
      </w:r>
    </w:p>
    <w:p w:rsidR="008665D6" w:rsidRPr="007123B8" w:rsidP="00EF17D5">
      <w:pPr>
        <w:ind w:firstLine="567"/>
        <w:jc w:val="both"/>
      </w:pPr>
      <w:r w:rsidRPr="007123B8">
        <w:t>-  протоколом 82</w:t>
      </w:r>
      <w:r w:rsidRPr="007123B8" w:rsidR="00126AA0">
        <w:t> </w:t>
      </w:r>
      <w:r w:rsidRPr="007123B8">
        <w:t>АП</w:t>
      </w:r>
      <w:r w:rsidRPr="007123B8" w:rsidR="00126AA0">
        <w:t> </w:t>
      </w:r>
      <w:r w:rsidRPr="007123B8">
        <w:t>№</w:t>
      </w:r>
      <w:r w:rsidRPr="007123B8" w:rsidR="00126AA0">
        <w:t> </w:t>
      </w:r>
      <w:r w:rsidRPr="007123B8">
        <w:t>312019 об административном правонарушении от 03.10.2025 г., составленным должностным лицом Госавтоинспекции ОМВД России по Ленинскому району, в котором отражены время, место и обстоятел</w:t>
      </w:r>
      <w:r w:rsidRPr="007123B8">
        <w:t>ьства совершения Васильевым А.Э. административного правонарушения, а также указано, что права, предусмотренных ст. 25.1 КоАП РФ, а также ст. 51 Конституции РФ, ему разъяснены, объяснений и замечаний по содержанию протокола не имеет, просил ограничиться мин</w:t>
      </w:r>
      <w:r w:rsidRPr="007123B8">
        <w:t>имальным наказанием, о чем свидетельствует</w:t>
      </w:r>
      <w:r w:rsidRPr="007123B8" w:rsidR="00B75D91">
        <w:t xml:space="preserve"> рукописная запись и</w:t>
      </w:r>
      <w:r w:rsidRPr="007123B8">
        <w:t xml:space="preserve"> подпись Васильева А.Э.;</w:t>
      </w:r>
    </w:p>
    <w:p w:rsidR="008665D6" w:rsidRPr="007123B8" w:rsidP="00EF17D5">
      <w:pPr>
        <w:ind w:firstLine="567"/>
        <w:jc w:val="both"/>
      </w:pPr>
      <w:r w:rsidRPr="007123B8">
        <w:t>- рапортом об обнаружении признаков административного правонарушения старшего следователя СО ОМВД России по Ленинскому району от 02.10.2025 г.;</w:t>
      </w:r>
    </w:p>
    <w:p w:rsidR="008665D6" w:rsidRPr="007123B8" w:rsidP="00EF17D5">
      <w:pPr>
        <w:ind w:firstLine="567"/>
        <w:jc w:val="both"/>
      </w:pPr>
      <w:r w:rsidRPr="007123B8">
        <w:t xml:space="preserve">- </w:t>
      </w:r>
      <w:r w:rsidRPr="007123B8" w:rsidR="00F22AE3">
        <w:t>постановлением старшего следователя СО ОМВД России по Ленинскому району от 02.10.2025 г. об отказе в возбуждении уголовного дела по признакам преступления, предусмотренного ч. 1 ст. 264 УК РФ;</w:t>
      </w:r>
    </w:p>
    <w:p w:rsidR="00F22AE3" w:rsidRPr="007123B8" w:rsidP="00EF17D5">
      <w:pPr>
        <w:ind w:firstLine="567"/>
        <w:jc w:val="both"/>
      </w:pPr>
      <w:r w:rsidRPr="007123B8">
        <w:t>- рапортом 1-0-1 начальника Госавтоинспекции ОМВД России по Ленинскому району от 24.02</w:t>
      </w:r>
      <w:r w:rsidRPr="007123B8">
        <w:t>.2025 г.;</w:t>
      </w:r>
    </w:p>
    <w:p w:rsidR="00F22AE3" w:rsidRPr="007123B8" w:rsidP="00EF17D5">
      <w:pPr>
        <w:ind w:firstLine="567"/>
        <w:jc w:val="both"/>
      </w:pPr>
      <w:r w:rsidRPr="007123B8">
        <w:t>- постановлением по делу об административном правонарушении от 24.02.2025 г., согласно которому Васильев А.Э. признан виновным в совершении административного правонарушения, предусмотренного ч. 3 ст. 12.14 КоАП РФ;</w:t>
      </w:r>
    </w:p>
    <w:p w:rsidR="00F22AE3" w:rsidRPr="007123B8" w:rsidP="00EF17D5">
      <w:pPr>
        <w:ind w:firstLine="567"/>
        <w:jc w:val="both"/>
      </w:pPr>
      <w:r w:rsidRPr="007123B8">
        <w:t>- приложением о дорожно-транспо</w:t>
      </w:r>
      <w:r w:rsidRPr="007123B8">
        <w:t>ртном происшествии от 24.02.2025 г., согласно которому произошло столкновение двух транспортных средств КАМАЗ под управлением Васильева А.Э.</w:t>
      </w:r>
      <w:r w:rsidRPr="007123B8" w:rsidR="00126AA0">
        <w:t xml:space="preserve"> и ЗАЗ под управлением Беленова А.А., имеются пострадавшие в количестве одного человека;</w:t>
      </w:r>
    </w:p>
    <w:p w:rsidR="00126AA0" w:rsidRPr="007123B8" w:rsidP="00EF17D5">
      <w:pPr>
        <w:ind w:firstLine="567"/>
        <w:jc w:val="both"/>
      </w:pPr>
      <w:r w:rsidRPr="007123B8">
        <w:t>- протоколом 82 ОМ № 007023</w:t>
      </w:r>
      <w:r w:rsidRPr="007123B8">
        <w:t xml:space="preserve"> осмотра места совершения административного правонарушения от 24.02.2025 г., имевшего место на а/д «Таврида» 45км + 900м Ленинского района Республики Крым, с участием водителей Беленова А.А. и Васильева А.Э., имеется потерпевшая Осадчая З.Н.;</w:t>
      </w:r>
    </w:p>
    <w:p w:rsidR="00126AA0" w:rsidRPr="007123B8" w:rsidP="00EF17D5">
      <w:pPr>
        <w:ind w:firstLine="567"/>
        <w:jc w:val="both"/>
      </w:pPr>
      <w:r w:rsidRPr="007123B8">
        <w:t>- схемой доро</w:t>
      </w:r>
      <w:r w:rsidRPr="007123B8">
        <w:t>жно-транспортного происшествия от 24.02.2025 г., которой зафиксировано ДДТ на а/д «Таврида» 45км + 900м Ленинского района Республики Крым в 15 часов 10 минут 24.02.2025 г., и фототаблицей к ней;</w:t>
      </w:r>
    </w:p>
    <w:p w:rsidR="00126AA0" w:rsidRPr="007123B8" w:rsidP="00EF17D5">
      <w:pPr>
        <w:ind w:firstLine="567"/>
        <w:jc w:val="both"/>
      </w:pPr>
      <w:r w:rsidRPr="007123B8">
        <w:t>- протоколами осмотра транспортного средства от 24.02.2025 г.</w:t>
      </w:r>
      <w:r w:rsidRPr="007123B8">
        <w:t xml:space="preserve">, в ходе которых в присутствии водителей Беленова А.А. и Васильева А.Э. осмотрены </w:t>
      </w:r>
      <w:r w:rsidR="00DF745D">
        <w:rPr>
          <w:sz w:val="26"/>
          <w:szCs w:val="26"/>
        </w:rPr>
        <w:t>(данные изъяты)</w:t>
      </w:r>
      <w:r w:rsidR="00DF745D">
        <w:t xml:space="preserve"> </w:t>
      </w:r>
      <w:r w:rsidRPr="007123B8" w:rsidR="00D1346E">
        <w:t xml:space="preserve"> и грузовой </w:t>
      </w:r>
      <w:r w:rsidR="00DF745D">
        <w:t xml:space="preserve"> </w:t>
      </w:r>
      <w:r w:rsidR="00DF745D">
        <w:rPr>
          <w:sz w:val="26"/>
          <w:szCs w:val="26"/>
        </w:rPr>
        <w:t>(данные изъяты)</w:t>
      </w:r>
      <w:r w:rsidRPr="007123B8" w:rsidR="00D1346E">
        <w:t xml:space="preserve">, и </w:t>
      </w:r>
      <w:r w:rsidRPr="007123B8" w:rsidR="00D1346E">
        <w:t>фототаблицей</w:t>
      </w:r>
      <w:r w:rsidRPr="007123B8" w:rsidR="00D1346E">
        <w:t xml:space="preserve"> к ним;</w:t>
      </w:r>
    </w:p>
    <w:p w:rsidR="00EA7FBE" w:rsidRPr="007123B8" w:rsidP="00EF17D5">
      <w:pPr>
        <w:ind w:firstLine="567"/>
        <w:jc w:val="both"/>
      </w:pPr>
      <w:r w:rsidRPr="007123B8">
        <w:t xml:space="preserve">- определением 82 ОВ № 028590 о возбуждении дела об административном правонарушении и </w:t>
      </w:r>
      <w:r w:rsidRPr="007123B8">
        <w:t>проведении административного расследования от 24.02.2025 г.;</w:t>
      </w:r>
    </w:p>
    <w:p w:rsidR="00D1346E" w:rsidRPr="007123B8" w:rsidP="00EF17D5">
      <w:pPr>
        <w:ind w:firstLine="567"/>
        <w:jc w:val="both"/>
      </w:pPr>
      <w:r w:rsidRPr="007123B8">
        <w:t xml:space="preserve">- объяснением Васильева А.Э. от 24.02.2025 г., согласно которым он управлял транспортным средством </w:t>
      </w:r>
      <w:r w:rsidR="00DF745D">
        <w:t xml:space="preserve"> </w:t>
      </w:r>
      <w:r w:rsidR="00DF745D">
        <w:rPr>
          <w:sz w:val="26"/>
          <w:szCs w:val="26"/>
        </w:rPr>
        <w:t>(данные изъяты)</w:t>
      </w:r>
      <w:r w:rsidRPr="007123B8">
        <w:t xml:space="preserve"> с прицепом, совершал опережение по левой полосе, был уверен, что никому не ме</w:t>
      </w:r>
      <w:r w:rsidRPr="007123B8">
        <w:t>ша</w:t>
      </w:r>
      <w:r w:rsidRPr="007123B8" w:rsidR="00B75D91">
        <w:t>ет</w:t>
      </w:r>
      <w:r w:rsidRPr="007123B8">
        <w:t>. Возвращался в правую полосу, посмотрел в зеркало заднего вида, никого не увидел, возможно мертвая зона, столкнулся с автомобилем. Был сильный порывистый ветер, возможно его затянуло в мою сторону;</w:t>
      </w:r>
    </w:p>
    <w:p w:rsidR="00D1346E" w:rsidRPr="007123B8" w:rsidP="00EF17D5">
      <w:pPr>
        <w:ind w:firstLine="567"/>
        <w:jc w:val="both"/>
      </w:pPr>
      <w:r w:rsidRPr="007123B8">
        <w:t>- объяснением Беленова А.А. от 24.02.2025 г., согласн</w:t>
      </w:r>
      <w:r w:rsidRPr="007123B8">
        <w:t xml:space="preserve">о которым он управлял транспортным средством </w:t>
      </w:r>
      <w:r w:rsidR="00DF745D">
        <w:rPr>
          <w:sz w:val="26"/>
          <w:szCs w:val="26"/>
        </w:rPr>
        <w:t>(данные изъяты)</w:t>
      </w:r>
      <w:r w:rsidR="00DF745D">
        <w:t xml:space="preserve"> </w:t>
      </w:r>
      <w:r w:rsidRPr="007123B8">
        <w:t>,</w:t>
      </w:r>
      <w:r w:rsidRPr="007123B8">
        <w:t xml:space="preserve"> его начала обгонять фура с прицепом, когда обогнала на половину корпуса, его вытолкнуло на обочину</w:t>
      </w:r>
      <w:r w:rsidRPr="007123B8" w:rsidR="0034375A">
        <w:t>, где он перевернулся. С ним в автомобиле находилась его мать Осадчая З.Н., в последствии госпитализирована скорой медицинской помощью;</w:t>
      </w:r>
    </w:p>
    <w:p w:rsidR="00EA7FBE" w:rsidRPr="007123B8" w:rsidP="00EF17D5">
      <w:pPr>
        <w:ind w:firstLine="567"/>
        <w:jc w:val="both"/>
      </w:pPr>
      <w:r w:rsidRPr="007123B8">
        <w:t>- объяснением Мустафаева У.А., согласно которому он двигался на автомобиле «Митсубиси» по а/д «Таврида», примерно на 45км + 900м впереди него двигался по правой полосе автомобиль Таврия на дистанции около три</w:t>
      </w:r>
      <w:r w:rsidRPr="007123B8">
        <w:t>дцати метров. По левой полосе его начал обгонять автомобиль КАМАЗ в виде большегруза, опередив его, КАМАЗ сравнялся с Таврией и проехал с ней на ровне не менее 300м, проехав под камерой фиксации скоростного режима на одной скорости. После чего грузовой авт</w:t>
      </w:r>
      <w:r w:rsidRPr="007123B8">
        <w:t>омобиль начал перестраиваться из левого ряда в правый ряд и задним колесом тягача столкнулся с двигавшимся в его полосе автомобилем Таврия, котор</w:t>
      </w:r>
      <w:r w:rsidRPr="007123B8" w:rsidR="00B75D91">
        <w:t>ый</w:t>
      </w:r>
      <w:r w:rsidRPr="007123B8">
        <w:t xml:space="preserve"> от удара выбросило в правый кювет. Большегрузный автомобиль остановился на большом расстоянии и он не видел,</w:t>
      </w:r>
      <w:r w:rsidRPr="007123B8">
        <w:t xml:space="preserve"> чтобы </w:t>
      </w:r>
      <w:r w:rsidRPr="007123B8" w:rsidR="00B75D91">
        <w:t>КАМАЗ</w:t>
      </w:r>
      <w:r w:rsidRPr="007123B8">
        <w:t xml:space="preserve"> применял экстренное торможение;</w:t>
      </w:r>
    </w:p>
    <w:p w:rsidR="0034375A" w:rsidRPr="007123B8" w:rsidP="00EF17D5">
      <w:pPr>
        <w:ind w:firstLine="567"/>
        <w:jc w:val="both"/>
      </w:pPr>
      <w:r w:rsidRPr="007123B8">
        <w:t>- заключением эксперта № 169 от 25.09.2025 г., согласно выводам которого Осадчей З.Н. причинена сочетанная травма тела: закрытая черепно-мозговая травма в форме сотрясения головного мозга; закрытая травма грудно</w:t>
      </w:r>
      <w:r w:rsidRPr="007123B8">
        <w:t>й клетки: перелом восьмого ребра справа, переломы четвертого, пятого, шестого, седьмого и восьмого ребер слева, ушибы легких; закрытый перелом хирургической шейки правой плечевой кости. Сочетанная травма тела (с закрытым переломом плечевой кости) вызвала д</w:t>
      </w:r>
      <w:r w:rsidRPr="007123B8">
        <w:t>лительное расстройство здоровья – продолжительностью свыше трех недель, причинила средней тяжести вред здоровью</w:t>
      </w:r>
      <w:r w:rsidRPr="007123B8" w:rsidR="00AA7C0A">
        <w:t>.</w:t>
      </w:r>
    </w:p>
    <w:p w:rsidR="00EA7FBE" w:rsidRPr="007123B8" w:rsidP="00EF17D5">
      <w:pPr>
        <w:ind w:firstLine="567"/>
        <w:jc w:val="both"/>
      </w:pPr>
      <w:r w:rsidRPr="007123B8">
        <w:t>Кроме того, вина Васильева А.Э. в совершении административного правонарушения, предусмотренного ч. 2 ст. 12.24 КоАП РФ, подтверждается видеозап</w:t>
      </w:r>
      <w:r w:rsidRPr="007123B8">
        <w:t xml:space="preserve">исью видеорегистратора автомобиля ЗАЗ, приобщенной </w:t>
      </w:r>
      <w:r w:rsidRPr="007123B8" w:rsidR="00B75D91">
        <w:t xml:space="preserve">в судебном заседании к материалам дела </w:t>
      </w:r>
      <w:r w:rsidRPr="007123B8">
        <w:t>представителем потерпевшей. Из исследованной видеозаписи следует, что автомобиль КАМАЗ при совершении маневра опережения совершил столкновение с движущимся в попутном</w:t>
      </w:r>
      <w:r w:rsidRPr="007123B8">
        <w:t xml:space="preserve"> направлении автомобилем ЗАЗ, который от удара отбросило за пределы проезжей части с последующим опрокидыванием.</w:t>
      </w:r>
    </w:p>
    <w:p w:rsidR="00403913" w:rsidRPr="007123B8" w:rsidP="00EF17D5">
      <w:pPr>
        <w:ind w:firstLine="567"/>
        <w:jc w:val="both"/>
      </w:pPr>
      <w:r w:rsidRPr="007123B8">
        <w:t xml:space="preserve">Оценив исследованные доказательства в их совокупности, мировой судья приходит к выводу о том, что полученные потерпевшей повреждения находятся </w:t>
      </w:r>
      <w:r w:rsidRPr="007123B8">
        <w:t xml:space="preserve">в причинно-следственной связи с нарушением водителем </w:t>
      </w:r>
      <w:r w:rsidRPr="007123B8" w:rsidR="006B20C3">
        <w:t>Васильевым А.Э.</w:t>
      </w:r>
      <w:r w:rsidRPr="007123B8">
        <w:t xml:space="preserve"> Правил дорожного движения РФ, поскольку он, управляя автомобилем </w:t>
      </w:r>
      <w:r w:rsidR="00DF745D">
        <w:rPr>
          <w:sz w:val="26"/>
          <w:szCs w:val="26"/>
        </w:rPr>
        <w:t>(данные изъяты)</w:t>
      </w:r>
      <w:r w:rsidR="00DF745D">
        <w:t xml:space="preserve"> </w:t>
      </w:r>
      <w:r w:rsidRPr="007123B8" w:rsidR="00B75D91">
        <w:t>,</w:t>
      </w:r>
      <w:r w:rsidRPr="007123B8" w:rsidR="006B20C3">
        <w:t xml:space="preserve"> </w:t>
      </w:r>
      <w:r w:rsidRPr="007123B8">
        <w:t xml:space="preserve">нарушил п. </w:t>
      </w:r>
      <w:r w:rsidRPr="007123B8" w:rsidR="006B20C3">
        <w:t>8.4</w:t>
      </w:r>
      <w:r w:rsidRPr="007123B8">
        <w:t xml:space="preserve"> ПДД РФ, совершил ДТП, причинив пассажиру </w:t>
      </w:r>
      <w:r w:rsidRPr="007123B8" w:rsidR="006B20C3">
        <w:t>Осадчей З.Н.</w:t>
      </w:r>
      <w:r w:rsidRPr="007123B8">
        <w:t xml:space="preserve"> </w:t>
      </w:r>
      <w:r w:rsidRPr="007123B8" w:rsidR="006B20C3">
        <w:t>средней тяжести</w:t>
      </w:r>
      <w:r w:rsidRPr="007123B8">
        <w:t xml:space="preserve"> вред здоровью</w:t>
      </w:r>
      <w:r w:rsidRPr="007123B8" w:rsidR="006B20C3">
        <w:t xml:space="preserve">. В связи с </w:t>
      </w:r>
      <w:r w:rsidRPr="007123B8" w:rsidR="006B20C3">
        <w:t>этим мир</w:t>
      </w:r>
      <w:r w:rsidRPr="007123B8">
        <w:t xml:space="preserve">овой судья считает необходимым квалифицировать содеянное </w:t>
      </w:r>
      <w:r w:rsidRPr="007123B8" w:rsidR="006B20C3">
        <w:t>Васильев</w:t>
      </w:r>
      <w:r w:rsidRPr="007123B8">
        <w:t>ым</w:t>
      </w:r>
      <w:r w:rsidRPr="007123B8" w:rsidR="006B20C3">
        <w:t xml:space="preserve"> А.Э.</w:t>
      </w:r>
      <w:r w:rsidRPr="007123B8">
        <w:t xml:space="preserve"> по ч. 2 ст. 12.24 КоАП РФ.</w:t>
      </w:r>
    </w:p>
    <w:p w:rsidR="00403913" w:rsidRPr="007123B8" w:rsidP="00EF17D5">
      <w:pPr>
        <w:ind w:firstLine="567"/>
        <w:jc w:val="both"/>
      </w:pPr>
      <w:r w:rsidRPr="007123B8">
        <w:t>Установленных законом оснований для прекращения производства по делу не имеется. Обстоятельств, предусмотренных ст. ст. 2.7 - 2.9 КоАП РФ, с</w:t>
      </w:r>
      <w:r w:rsidRPr="007123B8">
        <w:t xml:space="preserve">удом не установлено. </w:t>
      </w:r>
    </w:p>
    <w:p w:rsidR="008665D6" w:rsidRPr="007123B8" w:rsidP="00EF17D5">
      <w:pPr>
        <w:ind w:firstLine="567"/>
        <w:jc w:val="both"/>
      </w:pPr>
      <w:r w:rsidRPr="007123B8">
        <w:t xml:space="preserve">При определении вида и размера наказания, подлежащего назначению </w:t>
      </w:r>
      <w:r w:rsidRPr="007123B8" w:rsidR="00403913">
        <w:t>Васильеву А.Э.</w:t>
      </w:r>
      <w:r w:rsidRPr="007123B8">
        <w:t>, мировой судья принимает во внимание данные о личности правонарушителя, характер совершенного административного правонарушения, объектом которого является</w:t>
      </w:r>
      <w:r w:rsidRPr="007123B8">
        <w:t xml:space="preserve"> безопасность дорожного движения и причинение вреда здоровью человека; </w:t>
      </w:r>
      <w:r w:rsidRPr="007123B8" w:rsidR="00403913">
        <w:t xml:space="preserve">отсутствие </w:t>
      </w:r>
      <w:r w:rsidRPr="007123B8">
        <w:t>обстоятельств, смягчающи</w:t>
      </w:r>
      <w:r w:rsidRPr="007123B8" w:rsidR="00403913">
        <w:t>х</w:t>
      </w:r>
      <w:r w:rsidRPr="007123B8">
        <w:t xml:space="preserve"> </w:t>
      </w:r>
      <w:r w:rsidRPr="007123B8" w:rsidR="00403913">
        <w:t>наказание,</w:t>
      </w:r>
      <w:r w:rsidRPr="007123B8">
        <w:t xml:space="preserve"> и </w:t>
      </w:r>
      <w:r w:rsidRPr="007123B8" w:rsidR="00403913">
        <w:t xml:space="preserve">наличие </w:t>
      </w:r>
      <w:r w:rsidRPr="007123B8">
        <w:t>отягчающ</w:t>
      </w:r>
      <w:r w:rsidRPr="007123B8" w:rsidR="00403913">
        <w:t>его</w:t>
      </w:r>
      <w:r w:rsidRPr="007123B8">
        <w:t xml:space="preserve"> административную ответственность обстоятельств</w:t>
      </w:r>
      <w:r w:rsidRPr="007123B8" w:rsidR="00403913">
        <w:t>а - повторное совершение однородного административного правонарушения, поскольку Васильев А.Э. ранее привлекался к административной ответственности за совершение однородных административных правонарушений (12.11.2024 г. по ст. 12.6 КоАП РФ, 07.10.2024 г. по ч. 2 ст. 12.9 КоАП РФ).</w:t>
      </w:r>
    </w:p>
    <w:p w:rsidR="00403913" w:rsidRPr="007123B8" w:rsidP="00EF17D5">
      <w:pPr>
        <w:ind w:firstLine="567"/>
        <w:jc w:val="both"/>
      </w:pPr>
      <w:r w:rsidRPr="007123B8">
        <w:t>С учетом изложенного, личности виновного, у</w:t>
      </w:r>
      <w:r w:rsidRPr="007123B8">
        <w:t>читывая поведение Васильева А.Э после произошедшего ДТП, необходимым и достаточным для исправления правонарушителя будет являться наказание в виде лишения права управления транспортными средствами в размере, предусмотренном санкцией статьи, которое будет я</w:t>
      </w:r>
      <w:r w:rsidRPr="007123B8">
        <w:t>вляться справедливым наказанием, послужит для Васильева А.Э. необходимой и достаточной мерой для его исправления и предупреждения совершения им подобных административных правонарушений в последующем.</w:t>
      </w:r>
    </w:p>
    <w:p w:rsidR="008610F7" w:rsidRPr="007123B8" w:rsidP="00EF17D5">
      <w:pPr>
        <w:ind w:firstLine="567"/>
        <w:jc w:val="both"/>
      </w:pPr>
      <w:r w:rsidRPr="007123B8">
        <w:t>На основании изложенного</w:t>
      </w:r>
      <w:r w:rsidRPr="007123B8">
        <w:t xml:space="preserve">, руководствуясь ст. 29.10 КоАП РФ, </w:t>
      </w:r>
      <w:r w:rsidRPr="007123B8" w:rsidR="00A3389B">
        <w:t>мировой судья</w:t>
      </w:r>
    </w:p>
    <w:p w:rsidR="00302774" w:rsidRPr="007123B8" w:rsidP="00DD46E9">
      <w:pPr>
        <w:autoSpaceDE w:val="0"/>
        <w:autoSpaceDN w:val="0"/>
        <w:adjustRightInd w:val="0"/>
        <w:ind w:firstLine="708"/>
        <w:jc w:val="both"/>
        <w:outlineLvl w:val="2"/>
      </w:pPr>
    </w:p>
    <w:p w:rsidR="008610F7" w:rsidRPr="007123B8" w:rsidP="00DD46E9">
      <w:pPr>
        <w:jc w:val="center"/>
      </w:pPr>
      <w:r w:rsidRPr="007123B8">
        <w:t>постановил:</w:t>
      </w:r>
    </w:p>
    <w:p w:rsidR="008610F7" w:rsidRPr="007123B8" w:rsidP="00DD46E9">
      <w:pPr>
        <w:jc w:val="both"/>
      </w:pPr>
    </w:p>
    <w:p w:rsidR="005E0091" w:rsidRPr="007123B8" w:rsidP="00EF17D5">
      <w:pPr>
        <w:ind w:firstLine="567"/>
        <w:jc w:val="both"/>
      </w:pPr>
      <w:r w:rsidRPr="007123B8">
        <w:t>Признать виновн</w:t>
      </w:r>
      <w:r w:rsidRPr="007123B8" w:rsidR="00403913">
        <w:t>ым</w:t>
      </w:r>
      <w:r w:rsidRPr="007123B8" w:rsidR="008610F7">
        <w:t xml:space="preserve"> </w:t>
      </w:r>
      <w:r w:rsidRPr="007123B8" w:rsidR="00403913">
        <w:t>Васильева Александра Эдуардовича</w:t>
      </w:r>
      <w:r w:rsidRPr="007123B8">
        <w:t xml:space="preserve"> </w:t>
      </w:r>
      <w:r w:rsidRPr="007123B8" w:rsidR="008610F7">
        <w:t xml:space="preserve">в совершении административного правонарушения, предусмотренного </w:t>
      </w:r>
      <w:r w:rsidRPr="007123B8" w:rsidR="00C2331E">
        <w:t xml:space="preserve">ч. </w:t>
      </w:r>
      <w:r w:rsidRPr="007123B8" w:rsidR="00403913">
        <w:t>2</w:t>
      </w:r>
      <w:r w:rsidRPr="007123B8" w:rsidR="0015450D">
        <w:t xml:space="preserve"> </w:t>
      </w:r>
      <w:r w:rsidRPr="007123B8" w:rsidR="008610F7">
        <w:t>ст. 12.</w:t>
      </w:r>
      <w:r w:rsidRPr="007123B8" w:rsidR="00403913">
        <w:t>24</w:t>
      </w:r>
      <w:r w:rsidRPr="007123B8" w:rsidR="008610F7">
        <w:t xml:space="preserve"> КоАП РФ и назначить е</w:t>
      </w:r>
      <w:r w:rsidRPr="007123B8" w:rsidR="00403913">
        <w:t>му</w:t>
      </w:r>
      <w:r w:rsidRPr="007123B8" w:rsidR="008610F7">
        <w:t xml:space="preserve"> административное наказание в виде </w:t>
      </w:r>
      <w:r w:rsidRPr="007123B8" w:rsidR="003C153C">
        <w:t>лишени</w:t>
      </w:r>
      <w:r w:rsidRPr="007123B8" w:rsidR="00EE307F">
        <w:t>я</w:t>
      </w:r>
      <w:r w:rsidRPr="007123B8" w:rsidR="003C153C">
        <w:t xml:space="preserve"> е</w:t>
      </w:r>
      <w:r w:rsidRPr="007123B8" w:rsidR="00EE307F">
        <w:t>го</w:t>
      </w:r>
      <w:r w:rsidRPr="007123B8" w:rsidR="003C153C">
        <w:t xml:space="preserve"> права управления транспортными средствами на срок </w:t>
      </w:r>
      <w:r w:rsidRPr="007123B8" w:rsidR="00EE307F">
        <w:t>2 (два) года</w:t>
      </w:r>
      <w:r w:rsidRPr="007123B8" w:rsidR="003C153C">
        <w:t>.</w:t>
      </w:r>
    </w:p>
    <w:p w:rsidR="006B5A42" w:rsidRPr="007123B8" w:rsidP="00EF17D5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</w:pPr>
      <w:r w:rsidRPr="007123B8">
        <w:rPr>
          <w:shd w:val="clear" w:color="auto" w:fill="FFFFFF"/>
        </w:rPr>
        <w:t>Разъяснить порядок исчисления срока лишения специального права. Т</w:t>
      </w:r>
      <w:r w:rsidRPr="007123B8">
        <w:t>ечение срока лишения специального права начинается со дня вступления в законную силу постановления о назначении адм</w:t>
      </w:r>
      <w:r w:rsidRPr="007123B8">
        <w:t>инистративного наказания в виде лишения соответствующего специального права.</w:t>
      </w:r>
    </w:p>
    <w:p w:rsidR="006B5A42" w:rsidRPr="007123B8" w:rsidP="00EF17D5">
      <w:pPr>
        <w:autoSpaceDE w:val="0"/>
        <w:autoSpaceDN w:val="0"/>
        <w:adjustRightInd w:val="0"/>
        <w:ind w:firstLine="567"/>
        <w:jc w:val="both"/>
      </w:pPr>
      <w:r w:rsidRPr="007123B8">
        <w:t>В соответствии с ч. 1.1 ст. 32.7 КоАП РФ в течение трех рабочих дней со дня вступления в законную силу постановления о назначении административного наказания в виде лишения соотве</w:t>
      </w:r>
      <w:r w:rsidRPr="007123B8">
        <w:t>тствующего специального права ему необходимо сдать водительское удостоверение в орган, исполняющий этот вид административного наказания, а в случае утраты указанного документа, заявить об этом в тот же орган в тот же срок.</w:t>
      </w:r>
    </w:p>
    <w:p w:rsidR="006B5A42" w:rsidRPr="007123B8" w:rsidP="00EF17D5">
      <w:pPr>
        <w:ind w:firstLine="567"/>
        <w:jc w:val="both"/>
      </w:pPr>
      <w:r w:rsidRPr="007123B8">
        <w:t xml:space="preserve">В случае </w:t>
      </w:r>
      <w:hyperlink r:id="rId5" w:history="1">
        <w:r w:rsidRPr="007123B8">
          <w:t>уклонения</w:t>
        </w:r>
      </w:hyperlink>
      <w:r w:rsidRPr="007123B8">
        <w:t xml:space="preserve"> лица, лишенного</w:t>
      </w:r>
      <w:r w:rsidRPr="007123B8">
        <w:t xml:space="preserve">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прерванного срока лишения специального права продолжается со дня сдачи лицом либо изъятия у него</w:t>
      </w:r>
      <w:r w:rsidRPr="007123B8">
        <w:t xml:space="preserve">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6B5A42" w:rsidRPr="007123B8" w:rsidP="00EF17D5">
      <w:pPr>
        <w:ind w:firstLine="567"/>
        <w:jc w:val="both"/>
      </w:pPr>
      <w:r w:rsidRPr="007123B8">
        <w:t>Постановление может быть обжаловано в Ленинский район</w:t>
      </w:r>
      <w:r w:rsidRPr="007123B8">
        <w:t xml:space="preserve">ный суд Республики Крым через мирового судью судебного участка №61 Ленинского судебного района (Ленинский район) Республики Крым в течение десяти </w:t>
      </w:r>
      <w:r w:rsidRPr="007123B8" w:rsidR="00EE307F">
        <w:t>дней</w:t>
      </w:r>
      <w:r w:rsidRPr="007123B8">
        <w:t xml:space="preserve"> со дня вручения или получения копии постановления.</w:t>
      </w:r>
    </w:p>
    <w:p w:rsidR="00376430" w:rsidRPr="007123B8" w:rsidP="00EF17D5">
      <w:pPr>
        <w:ind w:firstLine="567"/>
        <w:jc w:val="both"/>
      </w:pPr>
    </w:p>
    <w:p w:rsidR="00E34C2B" w:rsidRPr="007123B8" w:rsidP="00EF17D5">
      <w:pPr>
        <w:ind w:firstLine="567"/>
        <w:jc w:val="both"/>
      </w:pPr>
    </w:p>
    <w:p w:rsidR="00761618" w:rsidRPr="007123B8" w:rsidP="00EF17D5">
      <w:pPr>
        <w:ind w:firstLine="567"/>
        <w:jc w:val="both"/>
      </w:pPr>
      <w:r w:rsidRPr="007123B8">
        <w:t xml:space="preserve">Мировой судья  </w:t>
      </w:r>
      <w:r w:rsidRPr="007123B8" w:rsidR="00B1308A">
        <w:t xml:space="preserve"> </w:t>
      </w:r>
      <w:r w:rsidRPr="007123B8" w:rsidR="00E34C2B">
        <w:t xml:space="preserve">               </w:t>
      </w:r>
      <w:r w:rsidRPr="007123B8" w:rsidR="00B1308A">
        <w:t xml:space="preserve">      </w:t>
      </w:r>
      <w:r w:rsidR="007123B8">
        <w:t xml:space="preserve">         /подпись/         </w:t>
      </w:r>
      <w:r w:rsidRPr="007123B8" w:rsidR="007158DA">
        <w:t xml:space="preserve">                      </w:t>
      </w:r>
      <w:r w:rsidRPr="007123B8" w:rsidR="00B1308A">
        <w:t xml:space="preserve">              </w:t>
      </w:r>
      <w:r w:rsidRPr="007123B8" w:rsidR="007A2C62">
        <w:t>А.В. Баркалов</w:t>
      </w:r>
    </w:p>
    <w:sectPr w:rsidSect="007123B8">
      <w:headerReference w:type="default" r:id="rId6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46523217"/>
      <w:docPartObj>
        <w:docPartGallery w:val="Page Numbers (Top of Page)"/>
        <w:docPartUnique/>
      </w:docPartObj>
    </w:sdtPr>
    <w:sdtContent>
      <w:p w:rsidR="00DD3AE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45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D3A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F7"/>
    <w:rsid w:val="000012D0"/>
    <w:rsid w:val="00014046"/>
    <w:rsid w:val="0002402C"/>
    <w:rsid w:val="00024B4B"/>
    <w:rsid w:val="00027BC9"/>
    <w:rsid w:val="00027ED9"/>
    <w:rsid w:val="00030014"/>
    <w:rsid w:val="00031DAA"/>
    <w:rsid w:val="00034C1E"/>
    <w:rsid w:val="00045EDD"/>
    <w:rsid w:val="00051B43"/>
    <w:rsid w:val="0005710B"/>
    <w:rsid w:val="000637F0"/>
    <w:rsid w:val="000715A2"/>
    <w:rsid w:val="000809A6"/>
    <w:rsid w:val="00082EAB"/>
    <w:rsid w:val="00084B13"/>
    <w:rsid w:val="000869DF"/>
    <w:rsid w:val="000916B1"/>
    <w:rsid w:val="00093819"/>
    <w:rsid w:val="000949C7"/>
    <w:rsid w:val="000A1AF9"/>
    <w:rsid w:val="000A3413"/>
    <w:rsid w:val="000A42C0"/>
    <w:rsid w:val="000A4477"/>
    <w:rsid w:val="000A5AD9"/>
    <w:rsid w:val="000A5DF9"/>
    <w:rsid w:val="000B0981"/>
    <w:rsid w:val="000B0A4B"/>
    <w:rsid w:val="000B4E73"/>
    <w:rsid w:val="000C085F"/>
    <w:rsid w:val="000C70ED"/>
    <w:rsid w:val="000C7FB4"/>
    <w:rsid w:val="000D71B9"/>
    <w:rsid w:val="000E3ED4"/>
    <w:rsid w:val="000E4166"/>
    <w:rsid w:val="000F0D52"/>
    <w:rsid w:val="000F43EB"/>
    <w:rsid w:val="00103930"/>
    <w:rsid w:val="00104AEB"/>
    <w:rsid w:val="00105560"/>
    <w:rsid w:val="0010663B"/>
    <w:rsid w:val="001101FC"/>
    <w:rsid w:val="0011130C"/>
    <w:rsid w:val="001142A7"/>
    <w:rsid w:val="0011589D"/>
    <w:rsid w:val="0012131B"/>
    <w:rsid w:val="00124705"/>
    <w:rsid w:val="00124DEE"/>
    <w:rsid w:val="0012617C"/>
    <w:rsid w:val="00126AA0"/>
    <w:rsid w:val="00130EC9"/>
    <w:rsid w:val="00131F18"/>
    <w:rsid w:val="00132B0E"/>
    <w:rsid w:val="00133BF8"/>
    <w:rsid w:val="00134A3F"/>
    <w:rsid w:val="001363AA"/>
    <w:rsid w:val="00142A33"/>
    <w:rsid w:val="00143298"/>
    <w:rsid w:val="00144642"/>
    <w:rsid w:val="001467C6"/>
    <w:rsid w:val="00146A6C"/>
    <w:rsid w:val="00146AAB"/>
    <w:rsid w:val="001477D9"/>
    <w:rsid w:val="00150EE3"/>
    <w:rsid w:val="00153B75"/>
    <w:rsid w:val="0015450D"/>
    <w:rsid w:val="00156C84"/>
    <w:rsid w:val="00161C3E"/>
    <w:rsid w:val="001647F6"/>
    <w:rsid w:val="00164FDE"/>
    <w:rsid w:val="00165B60"/>
    <w:rsid w:val="001711CE"/>
    <w:rsid w:val="00171630"/>
    <w:rsid w:val="00172E8B"/>
    <w:rsid w:val="00173878"/>
    <w:rsid w:val="001758D7"/>
    <w:rsid w:val="001805FB"/>
    <w:rsid w:val="0018783C"/>
    <w:rsid w:val="00187C4E"/>
    <w:rsid w:val="00195CC2"/>
    <w:rsid w:val="001A01C9"/>
    <w:rsid w:val="001A1157"/>
    <w:rsid w:val="001A1E4D"/>
    <w:rsid w:val="001A212F"/>
    <w:rsid w:val="001A386A"/>
    <w:rsid w:val="001A6362"/>
    <w:rsid w:val="001B0B47"/>
    <w:rsid w:val="001B353B"/>
    <w:rsid w:val="001B4305"/>
    <w:rsid w:val="001B45BA"/>
    <w:rsid w:val="001B5561"/>
    <w:rsid w:val="001B7DCD"/>
    <w:rsid w:val="001C04DE"/>
    <w:rsid w:val="001C2919"/>
    <w:rsid w:val="001C307D"/>
    <w:rsid w:val="001C45D1"/>
    <w:rsid w:val="001D23B3"/>
    <w:rsid w:val="001D5348"/>
    <w:rsid w:val="001E51A8"/>
    <w:rsid w:val="001F25BE"/>
    <w:rsid w:val="001F7BD3"/>
    <w:rsid w:val="002142FB"/>
    <w:rsid w:val="002152DB"/>
    <w:rsid w:val="00215FC4"/>
    <w:rsid w:val="002207FE"/>
    <w:rsid w:val="00220C2D"/>
    <w:rsid w:val="00223B3D"/>
    <w:rsid w:val="002244B1"/>
    <w:rsid w:val="00226DC1"/>
    <w:rsid w:val="00243BCB"/>
    <w:rsid w:val="00257C87"/>
    <w:rsid w:val="00261DD6"/>
    <w:rsid w:val="00274C92"/>
    <w:rsid w:val="002804DF"/>
    <w:rsid w:val="00284254"/>
    <w:rsid w:val="0028697E"/>
    <w:rsid w:val="00287281"/>
    <w:rsid w:val="00295F20"/>
    <w:rsid w:val="002A17C4"/>
    <w:rsid w:val="002A3A0B"/>
    <w:rsid w:val="002A5E13"/>
    <w:rsid w:val="002A6737"/>
    <w:rsid w:val="002B2AF4"/>
    <w:rsid w:val="002B3271"/>
    <w:rsid w:val="002B549C"/>
    <w:rsid w:val="002B6639"/>
    <w:rsid w:val="002B7899"/>
    <w:rsid w:val="002B7921"/>
    <w:rsid w:val="002B7970"/>
    <w:rsid w:val="002C2521"/>
    <w:rsid w:val="002D2250"/>
    <w:rsid w:val="002D2E32"/>
    <w:rsid w:val="002D7DC1"/>
    <w:rsid w:val="002D7DF2"/>
    <w:rsid w:val="002E0BCB"/>
    <w:rsid w:val="002E6BB7"/>
    <w:rsid w:val="00302774"/>
    <w:rsid w:val="00302E81"/>
    <w:rsid w:val="003033BE"/>
    <w:rsid w:val="00304DED"/>
    <w:rsid w:val="003075CB"/>
    <w:rsid w:val="00321578"/>
    <w:rsid w:val="00321ECB"/>
    <w:rsid w:val="00324A55"/>
    <w:rsid w:val="00326C6E"/>
    <w:rsid w:val="003315ED"/>
    <w:rsid w:val="00331AB4"/>
    <w:rsid w:val="003344FF"/>
    <w:rsid w:val="0034375A"/>
    <w:rsid w:val="00345ADB"/>
    <w:rsid w:val="003505EA"/>
    <w:rsid w:val="00350F8F"/>
    <w:rsid w:val="00356BDF"/>
    <w:rsid w:val="00370058"/>
    <w:rsid w:val="00372BC8"/>
    <w:rsid w:val="00376430"/>
    <w:rsid w:val="00380EFB"/>
    <w:rsid w:val="00382252"/>
    <w:rsid w:val="00385CEC"/>
    <w:rsid w:val="0038660D"/>
    <w:rsid w:val="00396315"/>
    <w:rsid w:val="003A04C7"/>
    <w:rsid w:val="003A18C8"/>
    <w:rsid w:val="003B0E52"/>
    <w:rsid w:val="003B0F6C"/>
    <w:rsid w:val="003B1E80"/>
    <w:rsid w:val="003B4238"/>
    <w:rsid w:val="003B4717"/>
    <w:rsid w:val="003B62D4"/>
    <w:rsid w:val="003B774D"/>
    <w:rsid w:val="003C153C"/>
    <w:rsid w:val="003C16CA"/>
    <w:rsid w:val="003C20DA"/>
    <w:rsid w:val="003C25E9"/>
    <w:rsid w:val="003C6152"/>
    <w:rsid w:val="003C7568"/>
    <w:rsid w:val="003D5B6F"/>
    <w:rsid w:val="003E35D9"/>
    <w:rsid w:val="003E6DBD"/>
    <w:rsid w:val="003F4F5A"/>
    <w:rsid w:val="0040210E"/>
    <w:rsid w:val="00402A7B"/>
    <w:rsid w:val="00403913"/>
    <w:rsid w:val="004058AC"/>
    <w:rsid w:val="00405B5D"/>
    <w:rsid w:val="0041176A"/>
    <w:rsid w:val="00420A41"/>
    <w:rsid w:val="004236B5"/>
    <w:rsid w:val="004304CE"/>
    <w:rsid w:val="0043777C"/>
    <w:rsid w:val="00444259"/>
    <w:rsid w:val="0044538D"/>
    <w:rsid w:val="0044605E"/>
    <w:rsid w:val="00451E54"/>
    <w:rsid w:val="00461FFA"/>
    <w:rsid w:val="00465E8C"/>
    <w:rsid w:val="004738CB"/>
    <w:rsid w:val="00477A68"/>
    <w:rsid w:val="00480303"/>
    <w:rsid w:val="0048363F"/>
    <w:rsid w:val="004838DD"/>
    <w:rsid w:val="00486037"/>
    <w:rsid w:val="00486C52"/>
    <w:rsid w:val="00496AB5"/>
    <w:rsid w:val="00497382"/>
    <w:rsid w:val="004A070A"/>
    <w:rsid w:val="004A19BF"/>
    <w:rsid w:val="004B047B"/>
    <w:rsid w:val="004B7A5D"/>
    <w:rsid w:val="004C1A22"/>
    <w:rsid w:val="004C2CDE"/>
    <w:rsid w:val="004D0B0B"/>
    <w:rsid w:val="004D137A"/>
    <w:rsid w:val="004D361F"/>
    <w:rsid w:val="004D4500"/>
    <w:rsid w:val="004D7F41"/>
    <w:rsid w:val="004E013B"/>
    <w:rsid w:val="004E356E"/>
    <w:rsid w:val="004E699F"/>
    <w:rsid w:val="004E6A24"/>
    <w:rsid w:val="004F0613"/>
    <w:rsid w:val="004F2DE5"/>
    <w:rsid w:val="004F4EC2"/>
    <w:rsid w:val="004F5423"/>
    <w:rsid w:val="004F54CD"/>
    <w:rsid w:val="00500E86"/>
    <w:rsid w:val="00503FC1"/>
    <w:rsid w:val="00504843"/>
    <w:rsid w:val="00511A36"/>
    <w:rsid w:val="005120DB"/>
    <w:rsid w:val="00514D53"/>
    <w:rsid w:val="0052061B"/>
    <w:rsid w:val="00522098"/>
    <w:rsid w:val="00523B29"/>
    <w:rsid w:val="00523F45"/>
    <w:rsid w:val="00530F31"/>
    <w:rsid w:val="005463A6"/>
    <w:rsid w:val="00547A78"/>
    <w:rsid w:val="005511F9"/>
    <w:rsid w:val="00555713"/>
    <w:rsid w:val="00555D31"/>
    <w:rsid w:val="0055653F"/>
    <w:rsid w:val="00564762"/>
    <w:rsid w:val="00565F51"/>
    <w:rsid w:val="00570F76"/>
    <w:rsid w:val="00575584"/>
    <w:rsid w:val="00575D81"/>
    <w:rsid w:val="00585A2B"/>
    <w:rsid w:val="00590A6D"/>
    <w:rsid w:val="00591729"/>
    <w:rsid w:val="005933F1"/>
    <w:rsid w:val="005934D8"/>
    <w:rsid w:val="005935C9"/>
    <w:rsid w:val="00594DED"/>
    <w:rsid w:val="005A15E8"/>
    <w:rsid w:val="005A49BA"/>
    <w:rsid w:val="005A65F9"/>
    <w:rsid w:val="005A79F0"/>
    <w:rsid w:val="005B5560"/>
    <w:rsid w:val="005B637A"/>
    <w:rsid w:val="005C2D1E"/>
    <w:rsid w:val="005C5067"/>
    <w:rsid w:val="005C6D0C"/>
    <w:rsid w:val="005D1BC9"/>
    <w:rsid w:val="005D2D89"/>
    <w:rsid w:val="005D2F50"/>
    <w:rsid w:val="005D5BBF"/>
    <w:rsid w:val="005D6A84"/>
    <w:rsid w:val="005D74E6"/>
    <w:rsid w:val="005E0091"/>
    <w:rsid w:val="005E3DEF"/>
    <w:rsid w:val="005E4951"/>
    <w:rsid w:val="005F02EE"/>
    <w:rsid w:val="005F24FE"/>
    <w:rsid w:val="005F34EE"/>
    <w:rsid w:val="005F4484"/>
    <w:rsid w:val="00600437"/>
    <w:rsid w:val="006121F9"/>
    <w:rsid w:val="00616A1B"/>
    <w:rsid w:val="006327F2"/>
    <w:rsid w:val="00632A06"/>
    <w:rsid w:val="00634B16"/>
    <w:rsid w:val="00634BF3"/>
    <w:rsid w:val="00634E7E"/>
    <w:rsid w:val="00635FEB"/>
    <w:rsid w:val="006568A9"/>
    <w:rsid w:val="00661117"/>
    <w:rsid w:val="00663B13"/>
    <w:rsid w:val="00671F14"/>
    <w:rsid w:val="006756FE"/>
    <w:rsid w:val="006827F4"/>
    <w:rsid w:val="00682C18"/>
    <w:rsid w:val="00696F6E"/>
    <w:rsid w:val="006A145A"/>
    <w:rsid w:val="006A6F54"/>
    <w:rsid w:val="006B20C3"/>
    <w:rsid w:val="006B5A42"/>
    <w:rsid w:val="006C148D"/>
    <w:rsid w:val="006C2488"/>
    <w:rsid w:val="006C52B4"/>
    <w:rsid w:val="006C5E6B"/>
    <w:rsid w:val="006D27CE"/>
    <w:rsid w:val="006E2E63"/>
    <w:rsid w:val="006E47E4"/>
    <w:rsid w:val="006E4DC9"/>
    <w:rsid w:val="006F07A9"/>
    <w:rsid w:val="007032E1"/>
    <w:rsid w:val="00710343"/>
    <w:rsid w:val="00711B62"/>
    <w:rsid w:val="007123B8"/>
    <w:rsid w:val="007158DA"/>
    <w:rsid w:val="007163FA"/>
    <w:rsid w:val="0072417B"/>
    <w:rsid w:val="00724259"/>
    <w:rsid w:val="007261C0"/>
    <w:rsid w:val="00734218"/>
    <w:rsid w:val="0074196B"/>
    <w:rsid w:val="00743D07"/>
    <w:rsid w:val="00746D7B"/>
    <w:rsid w:val="00755ED6"/>
    <w:rsid w:val="00756595"/>
    <w:rsid w:val="0076074D"/>
    <w:rsid w:val="00761618"/>
    <w:rsid w:val="00761DCA"/>
    <w:rsid w:val="00766A22"/>
    <w:rsid w:val="0076750C"/>
    <w:rsid w:val="0077422D"/>
    <w:rsid w:val="007778B0"/>
    <w:rsid w:val="00782B53"/>
    <w:rsid w:val="00790159"/>
    <w:rsid w:val="007936AC"/>
    <w:rsid w:val="007A0BAF"/>
    <w:rsid w:val="007A0DDD"/>
    <w:rsid w:val="007A1C96"/>
    <w:rsid w:val="007A2C62"/>
    <w:rsid w:val="007A322B"/>
    <w:rsid w:val="007A729C"/>
    <w:rsid w:val="007B0F08"/>
    <w:rsid w:val="007B173C"/>
    <w:rsid w:val="007B2B0A"/>
    <w:rsid w:val="007B4E36"/>
    <w:rsid w:val="007B4FA9"/>
    <w:rsid w:val="007B571D"/>
    <w:rsid w:val="007C3C5F"/>
    <w:rsid w:val="007C70B6"/>
    <w:rsid w:val="007D0EF3"/>
    <w:rsid w:val="007D194F"/>
    <w:rsid w:val="007D4956"/>
    <w:rsid w:val="007E1489"/>
    <w:rsid w:val="007E6A21"/>
    <w:rsid w:val="007F0CDB"/>
    <w:rsid w:val="007F31CF"/>
    <w:rsid w:val="007F5735"/>
    <w:rsid w:val="007F704E"/>
    <w:rsid w:val="00815EBA"/>
    <w:rsid w:val="00816CAF"/>
    <w:rsid w:val="0082006B"/>
    <w:rsid w:val="00821A6F"/>
    <w:rsid w:val="00822585"/>
    <w:rsid w:val="00823C2A"/>
    <w:rsid w:val="008249D5"/>
    <w:rsid w:val="00841BC1"/>
    <w:rsid w:val="0084687F"/>
    <w:rsid w:val="0085089F"/>
    <w:rsid w:val="00852800"/>
    <w:rsid w:val="008545F1"/>
    <w:rsid w:val="008610F7"/>
    <w:rsid w:val="00864068"/>
    <w:rsid w:val="00865799"/>
    <w:rsid w:val="00866264"/>
    <w:rsid w:val="008665D6"/>
    <w:rsid w:val="00867E11"/>
    <w:rsid w:val="008720A3"/>
    <w:rsid w:val="00874FE3"/>
    <w:rsid w:val="0087513B"/>
    <w:rsid w:val="00883052"/>
    <w:rsid w:val="008917CC"/>
    <w:rsid w:val="008951EA"/>
    <w:rsid w:val="008A164F"/>
    <w:rsid w:val="008A5936"/>
    <w:rsid w:val="008A59D2"/>
    <w:rsid w:val="008B4446"/>
    <w:rsid w:val="008B6D47"/>
    <w:rsid w:val="008C107E"/>
    <w:rsid w:val="008D4DCC"/>
    <w:rsid w:val="008D5EA6"/>
    <w:rsid w:val="008F7A1E"/>
    <w:rsid w:val="00905E4A"/>
    <w:rsid w:val="009115BA"/>
    <w:rsid w:val="00912062"/>
    <w:rsid w:val="0091224E"/>
    <w:rsid w:val="00913014"/>
    <w:rsid w:val="00923573"/>
    <w:rsid w:val="0092401C"/>
    <w:rsid w:val="0093450F"/>
    <w:rsid w:val="00935B29"/>
    <w:rsid w:val="00936666"/>
    <w:rsid w:val="00940390"/>
    <w:rsid w:val="0095143B"/>
    <w:rsid w:val="00954169"/>
    <w:rsid w:val="00957109"/>
    <w:rsid w:val="0096139C"/>
    <w:rsid w:val="009655ED"/>
    <w:rsid w:val="00965B68"/>
    <w:rsid w:val="00967452"/>
    <w:rsid w:val="009755DA"/>
    <w:rsid w:val="00983169"/>
    <w:rsid w:val="00983683"/>
    <w:rsid w:val="0098539E"/>
    <w:rsid w:val="0099022C"/>
    <w:rsid w:val="009917D9"/>
    <w:rsid w:val="00996653"/>
    <w:rsid w:val="009A0831"/>
    <w:rsid w:val="009A17B1"/>
    <w:rsid w:val="009A396C"/>
    <w:rsid w:val="009A4E9A"/>
    <w:rsid w:val="009A5418"/>
    <w:rsid w:val="009B3E07"/>
    <w:rsid w:val="009C4C9E"/>
    <w:rsid w:val="009D2481"/>
    <w:rsid w:val="009D270E"/>
    <w:rsid w:val="009D38CA"/>
    <w:rsid w:val="009D64A8"/>
    <w:rsid w:val="009E1B4B"/>
    <w:rsid w:val="009E3509"/>
    <w:rsid w:val="009E6057"/>
    <w:rsid w:val="009F202E"/>
    <w:rsid w:val="009F462A"/>
    <w:rsid w:val="009F67AE"/>
    <w:rsid w:val="009F7016"/>
    <w:rsid w:val="00A2051C"/>
    <w:rsid w:val="00A256B5"/>
    <w:rsid w:val="00A2606C"/>
    <w:rsid w:val="00A270B6"/>
    <w:rsid w:val="00A27965"/>
    <w:rsid w:val="00A32BA8"/>
    <w:rsid w:val="00A3389B"/>
    <w:rsid w:val="00A35CEE"/>
    <w:rsid w:val="00A3717E"/>
    <w:rsid w:val="00A41580"/>
    <w:rsid w:val="00A41D30"/>
    <w:rsid w:val="00A455BF"/>
    <w:rsid w:val="00A47469"/>
    <w:rsid w:val="00A50E56"/>
    <w:rsid w:val="00A60D5C"/>
    <w:rsid w:val="00A80EE6"/>
    <w:rsid w:val="00A8700C"/>
    <w:rsid w:val="00A93188"/>
    <w:rsid w:val="00A93524"/>
    <w:rsid w:val="00A961A6"/>
    <w:rsid w:val="00AA7C0A"/>
    <w:rsid w:val="00AB29B9"/>
    <w:rsid w:val="00AB5D57"/>
    <w:rsid w:val="00AC0BF4"/>
    <w:rsid w:val="00AC1379"/>
    <w:rsid w:val="00AC27B6"/>
    <w:rsid w:val="00AC35F5"/>
    <w:rsid w:val="00AC5B90"/>
    <w:rsid w:val="00AD3258"/>
    <w:rsid w:val="00AD47A4"/>
    <w:rsid w:val="00AE479C"/>
    <w:rsid w:val="00AE59C6"/>
    <w:rsid w:val="00AF108A"/>
    <w:rsid w:val="00B00C55"/>
    <w:rsid w:val="00B05B76"/>
    <w:rsid w:val="00B07345"/>
    <w:rsid w:val="00B1308A"/>
    <w:rsid w:val="00B137F4"/>
    <w:rsid w:val="00B16E0F"/>
    <w:rsid w:val="00B20E55"/>
    <w:rsid w:val="00B234F5"/>
    <w:rsid w:val="00B23B72"/>
    <w:rsid w:val="00B33078"/>
    <w:rsid w:val="00B35604"/>
    <w:rsid w:val="00B3561F"/>
    <w:rsid w:val="00B4396E"/>
    <w:rsid w:val="00B522F9"/>
    <w:rsid w:val="00B56AFF"/>
    <w:rsid w:val="00B5759E"/>
    <w:rsid w:val="00B609E7"/>
    <w:rsid w:val="00B64F56"/>
    <w:rsid w:val="00B75D91"/>
    <w:rsid w:val="00B7604A"/>
    <w:rsid w:val="00B76230"/>
    <w:rsid w:val="00B77445"/>
    <w:rsid w:val="00B7767A"/>
    <w:rsid w:val="00B826EE"/>
    <w:rsid w:val="00B849F9"/>
    <w:rsid w:val="00B8729C"/>
    <w:rsid w:val="00B87DC1"/>
    <w:rsid w:val="00B92420"/>
    <w:rsid w:val="00B95D5F"/>
    <w:rsid w:val="00BA0BD9"/>
    <w:rsid w:val="00BA1C51"/>
    <w:rsid w:val="00BA1F7F"/>
    <w:rsid w:val="00BA4268"/>
    <w:rsid w:val="00BA50B3"/>
    <w:rsid w:val="00BA741C"/>
    <w:rsid w:val="00BB2A2F"/>
    <w:rsid w:val="00BB4DDD"/>
    <w:rsid w:val="00BB7413"/>
    <w:rsid w:val="00BC3395"/>
    <w:rsid w:val="00BC4C4F"/>
    <w:rsid w:val="00BC5667"/>
    <w:rsid w:val="00BD1524"/>
    <w:rsid w:val="00BE3E35"/>
    <w:rsid w:val="00BF0316"/>
    <w:rsid w:val="00BF19A9"/>
    <w:rsid w:val="00BF3E40"/>
    <w:rsid w:val="00BF5244"/>
    <w:rsid w:val="00BF6480"/>
    <w:rsid w:val="00C02B65"/>
    <w:rsid w:val="00C2331E"/>
    <w:rsid w:val="00C2339A"/>
    <w:rsid w:val="00C247BB"/>
    <w:rsid w:val="00C2512F"/>
    <w:rsid w:val="00C37535"/>
    <w:rsid w:val="00C403AE"/>
    <w:rsid w:val="00C4075F"/>
    <w:rsid w:val="00C40ADC"/>
    <w:rsid w:val="00C41636"/>
    <w:rsid w:val="00C43C0A"/>
    <w:rsid w:val="00C46310"/>
    <w:rsid w:val="00C4758E"/>
    <w:rsid w:val="00C5724B"/>
    <w:rsid w:val="00C64ADB"/>
    <w:rsid w:val="00C668CC"/>
    <w:rsid w:val="00C72478"/>
    <w:rsid w:val="00C7320F"/>
    <w:rsid w:val="00C74DDD"/>
    <w:rsid w:val="00C75F4F"/>
    <w:rsid w:val="00C76091"/>
    <w:rsid w:val="00C76EDB"/>
    <w:rsid w:val="00C80D5D"/>
    <w:rsid w:val="00C85F78"/>
    <w:rsid w:val="00C97239"/>
    <w:rsid w:val="00CA54BA"/>
    <w:rsid w:val="00CA7359"/>
    <w:rsid w:val="00CB5881"/>
    <w:rsid w:val="00CB5B68"/>
    <w:rsid w:val="00CC2679"/>
    <w:rsid w:val="00CC379E"/>
    <w:rsid w:val="00CC4F0C"/>
    <w:rsid w:val="00CC60F7"/>
    <w:rsid w:val="00CD0161"/>
    <w:rsid w:val="00CD4674"/>
    <w:rsid w:val="00CD52C3"/>
    <w:rsid w:val="00CD52C4"/>
    <w:rsid w:val="00CD7617"/>
    <w:rsid w:val="00CE6DB1"/>
    <w:rsid w:val="00CF00B5"/>
    <w:rsid w:val="00CF19F5"/>
    <w:rsid w:val="00CF26CD"/>
    <w:rsid w:val="00CF3A7F"/>
    <w:rsid w:val="00CF504F"/>
    <w:rsid w:val="00CF5D69"/>
    <w:rsid w:val="00D1346E"/>
    <w:rsid w:val="00D238A2"/>
    <w:rsid w:val="00D239CD"/>
    <w:rsid w:val="00D24AB1"/>
    <w:rsid w:val="00D27706"/>
    <w:rsid w:val="00D36280"/>
    <w:rsid w:val="00D402A4"/>
    <w:rsid w:val="00D45C6E"/>
    <w:rsid w:val="00D55E81"/>
    <w:rsid w:val="00D5606A"/>
    <w:rsid w:val="00D6494E"/>
    <w:rsid w:val="00D72B47"/>
    <w:rsid w:val="00D81524"/>
    <w:rsid w:val="00D84551"/>
    <w:rsid w:val="00D90482"/>
    <w:rsid w:val="00DA7C14"/>
    <w:rsid w:val="00DB3F69"/>
    <w:rsid w:val="00DB5A08"/>
    <w:rsid w:val="00DC4559"/>
    <w:rsid w:val="00DC5185"/>
    <w:rsid w:val="00DD0655"/>
    <w:rsid w:val="00DD19B1"/>
    <w:rsid w:val="00DD238D"/>
    <w:rsid w:val="00DD3AEB"/>
    <w:rsid w:val="00DD46E9"/>
    <w:rsid w:val="00DD5A78"/>
    <w:rsid w:val="00DE0972"/>
    <w:rsid w:val="00DE12C4"/>
    <w:rsid w:val="00DE776E"/>
    <w:rsid w:val="00DE7DC4"/>
    <w:rsid w:val="00DF25D6"/>
    <w:rsid w:val="00DF745D"/>
    <w:rsid w:val="00E063D5"/>
    <w:rsid w:val="00E07952"/>
    <w:rsid w:val="00E151F2"/>
    <w:rsid w:val="00E158EB"/>
    <w:rsid w:val="00E15934"/>
    <w:rsid w:val="00E2262B"/>
    <w:rsid w:val="00E26DAB"/>
    <w:rsid w:val="00E32413"/>
    <w:rsid w:val="00E33DD2"/>
    <w:rsid w:val="00E34C2B"/>
    <w:rsid w:val="00E34DCD"/>
    <w:rsid w:val="00E41A51"/>
    <w:rsid w:val="00E43ECD"/>
    <w:rsid w:val="00E47DF7"/>
    <w:rsid w:val="00E55C14"/>
    <w:rsid w:val="00E56B84"/>
    <w:rsid w:val="00E6589B"/>
    <w:rsid w:val="00E67819"/>
    <w:rsid w:val="00E7158E"/>
    <w:rsid w:val="00E85472"/>
    <w:rsid w:val="00E925AC"/>
    <w:rsid w:val="00E97A3B"/>
    <w:rsid w:val="00EA168E"/>
    <w:rsid w:val="00EA7EEE"/>
    <w:rsid w:val="00EA7FBE"/>
    <w:rsid w:val="00EC6B5A"/>
    <w:rsid w:val="00EC71DB"/>
    <w:rsid w:val="00EC7F65"/>
    <w:rsid w:val="00ED5D45"/>
    <w:rsid w:val="00EE0D22"/>
    <w:rsid w:val="00EE307F"/>
    <w:rsid w:val="00EE3572"/>
    <w:rsid w:val="00EE3930"/>
    <w:rsid w:val="00EE3DBC"/>
    <w:rsid w:val="00EF17D5"/>
    <w:rsid w:val="00EF4F11"/>
    <w:rsid w:val="00F04AE6"/>
    <w:rsid w:val="00F10317"/>
    <w:rsid w:val="00F10769"/>
    <w:rsid w:val="00F1102D"/>
    <w:rsid w:val="00F145B1"/>
    <w:rsid w:val="00F14609"/>
    <w:rsid w:val="00F22AE3"/>
    <w:rsid w:val="00F254B6"/>
    <w:rsid w:val="00F26628"/>
    <w:rsid w:val="00F27C74"/>
    <w:rsid w:val="00F27D01"/>
    <w:rsid w:val="00F27F1C"/>
    <w:rsid w:val="00F33DB6"/>
    <w:rsid w:val="00F413AE"/>
    <w:rsid w:val="00F43BBA"/>
    <w:rsid w:val="00F45ED4"/>
    <w:rsid w:val="00F512C2"/>
    <w:rsid w:val="00F55143"/>
    <w:rsid w:val="00F56D24"/>
    <w:rsid w:val="00F57BD7"/>
    <w:rsid w:val="00F626BC"/>
    <w:rsid w:val="00F661EC"/>
    <w:rsid w:val="00F72219"/>
    <w:rsid w:val="00F7304C"/>
    <w:rsid w:val="00F74743"/>
    <w:rsid w:val="00F80CF6"/>
    <w:rsid w:val="00F90857"/>
    <w:rsid w:val="00F934D1"/>
    <w:rsid w:val="00F9585A"/>
    <w:rsid w:val="00F967DE"/>
    <w:rsid w:val="00FA4B7E"/>
    <w:rsid w:val="00FA550F"/>
    <w:rsid w:val="00FB0415"/>
    <w:rsid w:val="00FB0BFF"/>
    <w:rsid w:val="00FC19CE"/>
    <w:rsid w:val="00FC4194"/>
    <w:rsid w:val="00FC46D3"/>
    <w:rsid w:val="00FC60B0"/>
    <w:rsid w:val="00FC6554"/>
    <w:rsid w:val="00FD334E"/>
    <w:rsid w:val="00FE21EE"/>
    <w:rsid w:val="00FE39B6"/>
    <w:rsid w:val="00FE71F6"/>
    <w:rsid w:val="00FE729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6074D"/>
    <w:rPr>
      <w:color w:val="0000FF"/>
      <w:u w:val="single"/>
    </w:rPr>
  </w:style>
  <w:style w:type="character" w:customStyle="1" w:styleId="snippetequal">
    <w:name w:val="snippet_equal"/>
    <w:basedOn w:val="DefaultParagraphFont"/>
    <w:rsid w:val="0076074D"/>
  </w:style>
  <w:style w:type="paragraph" w:styleId="BalloonText">
    <w:name w:val="Balloon Text"/>
    <w:basedOn w:val="Normal"/>
    <w:link w:val="a"/>
    <w:uiPriority w:val="99"/>
    <w:semiHidden/>
    <w:unhideWhenUsed/>
    <w:rsid w:val="00F1460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14609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72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72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5A49BA"/>
    <w:pPr>
      <w:spacing w:before="100" w:beforeAutospacing="1" w:after="100" w:afterAutospacing="1"/>
    </w:pPr>
  </w:style>
  <w:style w:type="character" w:customStyle="1" w:styleId="blk">
    <w:name w:val="blk"/>
    <w:rsid w:val="00AE4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login.consultant.ru/link/?rnd=4334F0E6AE86C8EAB8EE04BEE414FAA7&amp;req=doc&amp;base=RZR&amp;n=327611&amp;dst=100158&amp;fld=134&amp;REFFIELD=134&amp;REFDST=6103&amp;REFDOC=329351&amp;REFBASE=RZR&amp;stat=refcode%3D10898%3Bdstident%3D100158%3Bindex%3D13875&amp;date=26.07.2019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FF23-2B78-4E1E-9864-A3ED2636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